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2" wp14:anchorId="1C0833F7">
                <wp:simplePos x="0" y="0"/>
                <wp:positionH relativeFrom="page">
                  <wp:posOffset>167640</wp:posOffset>
                </wp:positionH>
                <wp:positionV relativeFrom="paragraph">
                  <wp:posOffset>-944880</wp:posOffset>
                </wp:positionV>
                <wp:extent cx="7496175" cy="111188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280" cy="1112040"/>
                          <a:chOff x="0" y="0"/>
                          <a:chExt cx="7496280" cy="11120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190440"/>
                            <a:ext cx="7496280" cy="689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790720" y="0"/>
                            <a:ext cx="2210400" cy="1112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13.2pt;margin-top:-74.4pt;width:590.25pt;height:87.55pt" coordorigin="264,-1488" coordsize="11805,1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264;top:-1188;width:11804;height:1084;mso-wrap-style:none;v-text-anchor:middle;mso-position-horizontal-relative:page" type="_x0000_t75">
                  <v:imagedata r:id="rId4" o:detectmouseclick="t"/>
                  <v:stroke color="#3465a4" joinstyle="round" endcap="flat"/>
                  <w10:wrap type="none"/>
                </v:shape>
                <v:shape id="shape_0" ID="Picture 4" stroked="f" o:allowincell="f" style="position:absolute;left:4659;top:-1488;width:3480;height:1750;mso-wrap-style:none;v-text-anchor:middle;mso-position-horizontal-relative:pag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S</w:t>
      </w:r>
      <w:r>
        <w:rPr>
          <w:sz w:val="36"/>
          <w:szCs w:val="36"/>
          <w:lang w:val="fr-FR"/>
        </w:rPr>
        <w:t>ystème de Fichiers Distribué HDFS &amp; SGBD NoSQL avancé</w:t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60"/>
          <w:szCs w:val="60"/>
          <w:lang w:val="fr-FR"/>
        </w:rPr>
      </w:pPr>
      <w:r>
        <w:rPr>
          <w:sz w:val="60"/>
          <w:szCs w:val="60"/>
          <w:lang w:val="fr-FR"/>
        </w:rPr>
        <w:t>Compte Rendu de Exam:</w:t>
      </w:r>
      <w:r>
        <w:rPr>
          <w:b/>
          <w:bCs/>
          <w:sz w:val="60"/>
          <w:szCs w:val="60"/>
          <w:lang w:val="fr-FR"/>
        </w:rPr>
        <w:t xml:space="preserve"> Examen Architecture Distribuée et Middleware</w: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II BDCC – Ingénierie Informatique, Big Data et Cloud Computing</w:t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Encadrer par :</w:t>
        <w:br/>
        <w:t xml:space="preserve">        </w:t>
        <w:tab/>
        <w:t xml:space="preserve">- </w:t>
      </w:r>
      <w:r>
        <w:rPr>
          <w:bCs/>
          <w:color w:themeColor="text1" w:val="000000"/>
          <w:sz w:val="32"/>
          <w:szCs w:val="32"/>
          <w:lang w:val="fr-FR"/>
        </w:rPr>
        <w:t xml:space="preserve">Pr. </w:t>
      </w:r>
      <w:r>
        <w:rPr>
          <w:color w:themeColor="text1" w:val="000000"/>
          <w:sz w:val="32"/>
          <w:szCs w:val="32"/>
          <w:lang w:val="fr-FR"/>
        </w:rPr>
        <w:t>Abdelmajid BOUSSELHAM</w:t>
      </w:r>
      <w:r>
        <w:rPr>
          <w:bCs/>
          <w:sz w:val="28"/>
          <w:szCs w:val="28"/>
          <w:lang w:val="fr-FR"/>
        </w:rPr>
        <w:br/>
      </w:r>
    </w:p>
    <w:p>
      <w:pPr>
        <w:pStyle w:val="Normal"/>
        <w:spacing w:before="240" w:after="16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mpte Rendu réalisé par :</w:t>
        <w:br/>
        <w:tab/>
        <w:t xml:space="preserve">- </w:t>
      </w:r>
      <w:r>
        <w:rPr>
          <w:bCs/>
          <w:sz w:val="28"/>
          <w:szCs w:val="28"/>
          <w:lang w:val="fr-FR"/>
        </w:rPr>
        <w:t>Taoudi Abdelbasset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  <w:t xml:space="preserve"> 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tLeast" w:line="16" w:before="240" w:after="240"/>
        <w:rPr>
          <w:b/>
          <w:sz w:val="28"/>
          <w:szCs w:val="28"/>
          <w:lang w:val="fr-FR"/>
        </w:rPr>
      </w:pPr>
      <w:r>
        <w:rPr>
          <w:lang w:val="fr-FR"/>
        </w:rPr>
        <w:t xml:space="preserve">          </w:t>
      </w:r>
      <w:r>
        <w:rPr>
          <w:lang w:val="fr-FR"/>
        </w:rPr>
        <w:tab/>
      </w:r>
      <w:r>
        <w:rPr>
          <w:b/>
          <w:sz w:val="28"/>
          <w:szCs w:val="28"/>
          <w:u w:val="single"/>
          <w:lang w:val="fr-FR"/>
        </w:rPr>
        <w:t>Filière :</w:t>
      </w:r>
      <w:r>
        <w:rPr>
          <w:b/>
          <w:sz w:val="28"/>
          <w:szCs w:val="28"/>
          <w:lang w:val="fr-FR"/>
        </w:rPr>
        <w:t xml:space="preserve"> II-BDCC 2025-2026</w:t>
      </w:r>
    </w:p>
    <w:p>
      <w:pPr>
        <w:pStyle w:val="Footer"/>
        <w:spacing w:lineRule="atLeast" w:line="16"/>
        <w:jc w:val="righ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ycle d’ingénieurs</w:t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uto" w:line="360" w:before="0" w:after="0"/>
        <w:contextualSpacing/>
        <w:jc w:val="both"/>
        <w:rPr>
          <w:rFonts w:eastAsia="Times New Roman" w:cs="Calibri" w:cstheme="minorHAnsi"/>
          <w:sz w:val="24"/>
          <w:szCs w:val="24"/>
          <w:lang w:val="fr-FR"/>
        </w:rPr>
      </w:pPr>
      <w:bookmarkStart w:id="0" w:name="__RefHeading___Toc411_2104189841"/>
      <w:bookmarkStart w:id="1" w:name="_Toc196118518"/>
      <w:bookmarkEnd w:id="0"/>
      <w:r>
        <w:rPr/>
        <w:t>Sommaire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 w:before="480" w:after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ntents</w:t>
          </w:r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411_2104189841">
            <w:r>
              <w:rPr>
                <w:rStyle w:val="IndexLink"/>
              </w:rPr>
              <w:t>I. Sommaire</w:t>
            </w:r>
            <w:r>
              <w:rPr>
                <w:rStyle w:val="IndexLink"/>
              </w:rPr>
              <w:tab/>
              <w:t>2</w:t>
            </w:r>
          </w:hyperlink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hyperlink w:anchor="__RefHeading___Toc413_2104189841">
            <w:r>
              <w:rPr>
                <w:rStyle w:val="IndexLink"/>
              </w:rPr>
              <w:t>II. S__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E74B5"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 w:ascii="Calibri Light" w:hAnsi="Calibri Light"/>
          <w:color w:themeColor="accent1" w:themeShade="bf" w:val="2E74B5"/>
          <w:spacing w:val="-10"/>
          <w:kern w:val="2"/>
          <w:sz w:val="56"/>
          <w:szCs w:val="56"/>
        </w:rPr>
      </w:r>
      <w:r>
        <w:br w:type="page"/>
      </w:r>
    </w:p>
    <w:p>
      <w:pPr>
        <w:pStyle w:val="Title"/>
        <w:numPr>
          <w:ilvl w:val="0"/>
          <w:numId w:val="2"/>
        </w:numPr>
        <w:spacing w:lineRule="atLeast" w:line="16" w:before="0" w:after="0"/>
        <w:contextualSpacing/>
        <w:rPr/>
      </w:pPr>
      <w:bookmarkStart w:id="2" w:name="__RefHeading___Toc413_2104189841"/>
      <w:bookmarkEnd w:id="2"/>
      <w:r>
        <w:rPr/>
        <w:t>Conception :</w:t>
      </w:r>
    </w:p>
    <w:p>
      <w:pPr>
        <w:pStyle w:val="Heading1"/>
        <w:numPr>
          <w:ilvl w:val="0"/>
          <w:numId w:val="3"/>
        </w:numPr>
        <w:spacing w:lineRule="atLeast" w:line="16" w:before="0" w:after="0"/>
        <w:contextualSpacing/>
        <w:rPr/>
      </w:pPr>
      <w:r>
        <w:rPr/>
        <w:t xml:space="preserve">Établir une architecture technique du projet: </w:t>
      </w:r>
    </w:p>
    <w:p>
      <w:pPr>
        <w:pStyle w:val="Heading2"/>
        <w:spacing w:lineRule="atLeast" w:line="16" w:before="0" w:after="0"/>
        <w:contextualSpacing/>
        <w:rPr/>
      </w:pPr>
      <w:r>
        <w:rPr/>
        <w:t>1. Couche Frontend (Angular)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Framework Angular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Fournit l'interface utilisateur et les fonctionnalités côté client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voie des requêtes HTTP à l'API REST backend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ffiche les données reçues du backend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a validation côté client et les interactions utilisateur 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'état de l'application côté client 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mmunication</w:t>
      </w:r>
      <w:r>
        <w:rPr/>
        <w:t xml:space="preserve"> : Utilise le protocole HTTP avec format de données JSON pour communiquer avec le backend </w:t>
      </w:r>
    </w:p>
    <w:p>
      <w:pPr>
        <w:pStyle w:val="Heading2"/>
        <w:spacing w:before="40" w:after="283"/>
        <w:rPr/>
      </w:pPr>
      <w:r>
        <w:rPr/>
        <w:t>2. Couche API REST (Contrôleurs)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Contrôleurs Spring MVC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oint d'entrée pour toutes les requêtes HTTP vers le backend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finit les endpoints pour diverses opérations (GET, POST, PUT, DELETE)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Valide les requêtes entrantes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lègue le traitement métier à la couche Service 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Renvoie des réponses HTTP appropriées (codes d'état et corps de réponse) 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de contrôleur annotées avec </w:t>
      </w:r>
      <w:r>
        <w:rPr>
          <w:rStyle w:val="SourceText"/>
        </w:rPr>
        <w:t>@RestController</w:t>
      </w:r>
      <w:r>
        <w:rPr/>
        <w:t xml:space="preserve"> et </w:t>
      </w:r>
      <w:r>
        <w:rPr>
          <w:rStyle w:val="SourceText"/>
        </w:rPr>
        <w:t>@RequestMapping</w:t>
      </w:r>
      <w:r>
        <w:rPr/>
        <w:t xml:space="preserve"> </w:t>
      </w:r>
    </w:p>
    <w:p>
      <w:pPr>
        <w:pStyle w:val="Heading2"/>
        <w:spacing w:before="40" w:after="283"/>
        <w:rPr/>
      </w:pPr>
      <w:r>
        <w:rPr/>
        <w:t>3. DTOs (Objets de Transfert de Données)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Définit la structure des données échangées entre frontend et backend 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capsule les données de requête et de réponse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un contrat clair pour la communication API </w:t>
      </w:r>
    </w:p>
    <w:p>
      <w:pPr>
        <w:pStyle w:val="BodyText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couple l'interface API des structures de données internes </w:t>
      </w:r>
    </w:p>
    <w:p>
      <w:pPr>
        <w:pStyle w:val="BodyText"/>
        <w:numPr>
          <w:ilvl w:val="0"/>
          <w:numId w:val="6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POJO dans le package </w:t>
      </w:r>
      <w:r>
        <w:rPr>
          <w:rStyle w:val="SourceText"/>
        </w:rPr>
        <w:t>dtos</w:t>
      </w:r>
      <w:r>
        <w:rPr/>
        <w:t xml:space="preserve"> avec champs, getters, setters et annotations de validation </w:t>
      </w:r>
    </w:p>
    <w:p>
      <w:pPr>
        <w:pStyle w:val="Heading2"/>
        <w:spacing w:before="40" w:after="283"/>
        <w:rPr/>
      </w:pPr>
      <w:r>
        <w:rPr/>
        <w:t>4. Couche Sécurité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Spring Security avec JWT (JSON Web Tokens)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rotège les ressources backend et gère l'authentification/autorisation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uthentifie les utilisateurs basé sur leurs identifiants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Émet des tokens JWT lors d'une authentification réussie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Valide les tokens pour l'accès aux endpoints protégés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pplique le contrôle d'accès basé sur les rôles 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Composants principaux</w:t>
      </w:r>
      <w:r>
        <w:rPr/>
        <w:t xml:space="preserve"> :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iltres de sécurité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sseur de tokens JWT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estionnaire d'authentification 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Service de détails utilisateur </w:t>
      </w:r>
    </w:p>
    <w:p>
      <w:pPr>
        <w:pStyle w:val="Heading2"/>
        <w:spacing w:before="40" w:after="283"/>
        <w:rPr/>
      </w:pPr>
      <w:r>
        <w:rPr/>
        <w:t>5. Couche Service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Contient la logique métier et orchestre les opérations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Implémente les règles métier fondamentales de l'application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Coordonne plusieurs repositories lorsque nécessaire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transactions </w:t>
      </w:r>
    </w:p>
    <w:p>
      <w:pPr>
        <w:pStyle w:val="BodyText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ffectue la validation et la transformation des données 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Classes de service annotées avec </w:t>
      </w:r>
      <w:r>
        <w:rPr>
          <w:rStyle w:val="SourceText"/>
        </w:rPr>
        <w:t>@Service</w:t>
      </w:r>
      <w:r>
        <w:rPr/>
        <w:t xml:space="preserve"> </w:t>
      </w:r>
    </w:p>
    <w:p>
      <w:pPr>
        <w:pStyle w:val="Heading2"/>
        <w:spacing w:before="40" w:after="283"/>
        <w:rPr/>
      </w:pPr>
      <w:r>
        <w:rPr/>
        <w:t>6. Mappers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Convertit entre les objets DTO et les objets Entity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Transforme les données entre la représentation API (DTOs) et le modèle de domaine (Entities)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mappages complexes entre différentes structures d'objets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Isole la logique de conversion dans des classes dédiées 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Options d'implémentation</w:t>
      </w:r>
      <w:r>
        <w:rPr/>
        <w:t xml:space="preserve"> :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Méthodes de mapping manuel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Bibliothèque MapStruct 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ind w:hanging="283" w:left="1418"/>
        <w:rPr/>
      </w:pPr>
      <w:r>
        <w:rPr/>
        <w:t xml:space="preserve">Bibliothèque ModelMapper </w:t>
      </w:r>
    </w:p>
    <w:p>
      <w:pPr>
        <w:pStyle w:val="Heading2"/>
        <w:spacing w:before="40" w:after="283"/>
        <w:rPr/>
      </w:pPr>
      <w:r>
        <w:rPr/>
        <w:t>7. Entities (Entités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Représente le modèle de domaine et la structure de la base de données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Correspond aux tables de la base de données via les annotations JPA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Définit les relations entre les objets du domaine 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Encapsule la logique de domaine liée à l'entité 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aractéristiques principales</w:t>
      </w:r>
      <w:r>
        <w:rPr/>
        <w:t xml:space="preserve"> : Annotations JPA comme </w:t>
      </w:r>
      <w:r>
        <w:rPr>
          <w:rStyle w:val="SourceText"/>
        </w:rPr>
        <w:t>@Entity</w:t>
      </w:r>
      <w:r>
        <w:rPr/>
        <w:t xml:space="preserve">, </w:t>
      </w:r>
      <w:r>
        <w:rPr>
          <w:rStyle w:val="SourceText"/>
        </w:rPr>
        <w:t>@Table</w:t>
      </w:r>
      <w:r>
        <w:rPr/>
        <w:t xml:space="preserve">, </w:t>
      </w:r>
      <w:r>
        <w:rPr>
          <w:rStyle w:val="SourceText"/>
        </w:rPr>
        <w:t>@Column</w:t>
      </w:r>
      <w:r>
        <w:rPr/>
        <w:t xml:space="preserve">, etc. </w:t>
      </w:r>
    </w:p>
    <w:p>
      <w:pPr>
        <w:pStyle w:val="Heading2"/>
        <w:spacing w:before="40" w:after="283"/>
        <w:rPr/>
      </w:pPr>
      <w:r>
        <w:rPr/>
        <w:t>8. Couche Repository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Spring Data JPA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Gère les opérations d'accès aux données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des opérations CRUD pour les entités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Traduit entre les objets Java et les enregistrements de base de données </w:t>
      </w:r>
    </w:p>
    <w:p>
      <w:pPr>
        <w:pStyle w:val="BodyText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Gère les requêtes et les transactions de base de données 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lasses principales</w:t>
      </w:r>
      <w:r>
        <w:rPr/>
        <w:t xml:space="preserve"> : Interfaces Repository étendant </w:t>
      </w:r>
      <w:r>
        <w:rPr>
          <w:rStyle w:val="SourceText"/>
        </w:rPr>
        <w:t>JpaRepository</w:t>
      </w:r>
      <w:r>
        <w:rPr/>
        <w:t xml:space="preserve"> ou d'autres interfaces Spring Data </w:t>
      </w:r>
    </w:p>
    <w:p>
      <w:pPr>
        <w:pStyle w:val="Heading2"/>
        <w:spacing w:before="40" w:after="283"/>
        <w:rPr/>
      </w:pPr>
      <w:r>
        <w:rPr/>
        <w:t>9. Base de données (H2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Technologie</w:t>
      </w:r>
      <w:r>
        <w:rPr/>
        <w:t xml:space="preserve"> : Base de données en mémoire H2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Rôle</w:t>
      </w:r>
      <w:r>
        <w:rPr/>
        <w:t xml:space="preserve"> : Persiste les données de l'application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Fonctionnalités</w:t>
      </w:r>
      <w:r>
        <w:rPr/>
        <w:t xml:space="preserve"> :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Stocke et récupère les données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Applique les contraintes d'intégrité des données </w:t>
      </w:r>
    </w:p>
    <w:p>
      <w:pPr>
        <w:pStyle w:val="BodyText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hanging="283" w:left="1418"/>
        <w:rPr/>
      </w:pPr>
      <w:r>
        <w:rPr/>
        <w:t xml:space="preserve">Fournit des capacités transactionnelles 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Configuration</w:t>
      </w:r>
      <w:r>
        <w:rPr/>
        <w:t xml:space="preserve"> : Définie dans les propriétés de l'application avec les détails de connexion, options de génération de schéma</w:t>
      </w:r>
    </w:p>
    <w:p>
      <w:pPr>
        <w:pStyle w:val="Normal"/>
        <w:spacing w:lineRule="atLeast" w:line="16" w:before="0" w:after="0"/>
        <w:contextualSpacing/>
        <w:rPr/>
      </w:pPr>
      <w:r>
        <w:rPr/>
      </w:r>
    </w:p>
    <w:p>
      <w:pPr>
        <w:pStyle w:val="Normal"/>
        <w:spacing w:lineRule="atLeast" w:line="16"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89730" cy="443928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1"/>
        <w:numPr>
          <w:ilvl w:val="0"/>
          <w:numId w:val="3"/>
        </w:numPr>
        <w:spacing w:lineRule="atLeast" w:line="16" w:before="0" w:after="0"/>
        <w:contextualSpacing/>
        <w:rPr/>
      </w:pPr>
      <w:r>
        <w:rPr/>
        <w:t>Établir un diagramme de classes qui montre les entités. On ne représentera que les attributs:</w:t>
      </w:r>
    </w:p>
    <w:p>
      <w:pPr>
        <w:pStyle w:val="Heading1"/>
        <w:spacing w:lineRule="atLeast" w:line="16"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2376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numPr>
          <w:ilvl w:val="0"/>
          <w:numId w:val="13"/>
        </w:numPr>
        <w:rPr/>
      </w:pPr>
      <w:r>
        <w:rPr/>
        <w:t>Implémentation:</w:t>
      </w:r>
    </w:p>
    <w:p>
      <w:pPr>
        <w:pStyle w:val="Heading1"/>
        <w:numPr>
          <w:ilvl w:val="0"/>
          <w:numId w:val="14"/>
        </w:numPr>
        <w:rPr/>
      </w:pPr>
      <w:r>
        <w:rPr/>
        <w:t>Couche DAO: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réer les entités JPA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115060</wp:posOffset>
            </wp:positionH>
            <wp:positionV relativeFrom="paragraph">
              <wp:posOffset>10795</wp:posOffset>
            </wp:positionV>
            <wp:extent cx="2438400" cy="330517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 Credit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Inherita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InheritanceType.</w:t>
      </w:r>
      <w:r>
        <w:rPr>
          <w:rFonts w:ascii="JetBrains Mono" w:hAnsi="JetBrains Mono"/>
          <w:b w:val="false"/>
          <w:i/>
          <w:color w:val="C77DBB"/>
          <w:sz w:val="20"/>
        </w:rPr>
        <w:t>SINGLE_TA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iscriminatorColum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_TYP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abstract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</w:t>
        <w:br/>
        <w:t xml:space="preserve">   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pplication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Du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 month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tatus </w:t>
      </w:r>
      <w:r>
        <w:rPr>
          <w:rFonts w:ascii="JetBrains Mono" w:hAnsi="JetBrains Mono"/>
          <w:b w:val="false"/>
          <w:i w:val="false"/>
          <w:color w:val="C77DBB"/>
          <w:sz w:val="20"/>
        </w:rPr>
        <w:t>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_PROGRESS, ACCEPTED, REJECTED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cceptance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ManyToOn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neToMan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mappedBy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ascade = CascadeType.</w:t>
      </w:r>
      <w:r>
        <w:rPr>
          <w:rFonts w:ascii="JetBrains Mono" w:hAnsi="JetBrains Mono"/>
          <w:b w:val="false"/>
          <w:i/>
          <w:color w:val="C77DBB"/>
          <w:sz w:val="20"/>
        </w:rPr>
        <w:t>ALL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Customer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ata @NoArgsConstructor 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emai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neToMan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mappedBy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Repayment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ata</w:t>
        <w:br/>
        <w:t>@NoArgsConstructor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Id</w:t>
        <w:br/>
        <w:t xml:space="preserve">    @Generated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ategy = GenerationType.</w:t>
      </w:r>
      <w:r>
        <w:rPr>
          <w:rFonts w:ascii="JetBrains Mono" w:hAnsi="JetBrains Mono"/>
          <w:b w:val="false"/>
          <w:i/>
          <w:color w:val="C77DBB"/>
          <w:sz w:val="20"/>
        </w:rPr>
        <w:t>ID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Date when repayment was ma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mount repaid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INSTALLMENT or EARLY_REPAYMENT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ManyToOne</w:t>
        <w:br/>
        <w:t xml:space="preserve">    @JoinColumn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name 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_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Link to the associated credit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ype Credit 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Property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Enum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AL_ESTATE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Enumera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(EnumType.</w:t>
      </w:r>
      <w:r>
        <w:rPr>
          <w:rFonts w:ascii="JetBrains Mono" w:hAnsi="JetBrains Mono"/>
          <w:b w:val="false"/>
          <w:i/>
          <w:color w:val="C77DBB"/>
          <w:sz w:val="20"/>
        </w:rPr>
        <w:t>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perty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propert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PARTMENT, HOUSE, COMMERCIAL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</w:t>
      </w:r>
      <w:r>
        <w:rPr>
          <w:rFonts w:ascii="JetBrains Mono" w:hAnsi="JetBrains Mono"/>
          <w:b w:val="false"/>
          <w:i w:val="false"/>
          <w:color w:val="B3AE60"/>
          <w:sz w:val="20"/>
        </w:rPr>
        <w:t>Entit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PROFESSI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mpanyBusiness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karta.persistence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Entity</w:t>
        <w:br/>
        <w:t>@Discriminator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PERSONA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>
          <w:rFonts w:ascii="JetBrains Mono" w:hAnsi="JetBrains Mono"/>
          <w:b w:val="false"/>
          <w:i w:val="false"/>
          <w:color w:val="B3AE60"/>
          <w:sz w:val="20"/>
        </w:rPr>
        <w:br/>
        <w:t>@Data</w:t>
        <w:br/>
        <w:t>@NoArgsConstructor</w:t>
        <w:br/>
        <w:t>@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r purchase, studies, renovations, etc.</w:t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réer les interfaces JPA Repository basées sur Spring Data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71650" cy="981075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readit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redi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Credit, Long&gt; {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by customer ID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Customer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ustomerId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by status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tatus status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Search credits within a date range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 FROM Credit c WHERE c.applicationDate BETWEEN :start AND :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tart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Date endDat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credits with amount greater than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AmountGreaterThan</w:t>
      </w:r>
      <w:r>
        <w:rPr>
          <w:rFonts w:ascii="JetBrains Mono" w:hAnsi="JetBrains Mono"/>
          <w:b w:val="false"/>
          <w:i w:val="false"/>
          <w:color w:val="BCBEC4"/>
          <w:sz w:val="20"/>
        </w:rPr>
        <w:t>(Double amount)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ustomer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Customer, Long&gt; {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 from Customer c where c.name like :kw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Customer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kw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String keyword)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>- RepaymentRep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Repaymen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Jpa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jpa.reposito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data.repository.query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Repository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JpaRepository&lt;Repayment, Long&gt; {</w:t>
        <w:br/>
        <w:t xml:space="preserve">    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repayments by type (INSTALLMENT/EARLY_REPAYMENT)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Type typ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Find repayments within a date range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r FROM Repayment r WHERE r.date BETWEEN :start AND :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List&lt;Repayment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tart"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Date startDate,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e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Date endDate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lculate total repaid amount for a credit</w:t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Quer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SELECT COALESCE(SUM(r.amount), 0) FROM Repayment r WHERE r.credit.id = :credit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  <w:br/>
        <w:t xml:space="preserve">   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By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I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 Long creditId);</w:t>
        <w:br/>
        <w:t>}</w:t>
        <w:b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Heading3"/>
        <w:ind w:hanging="0" w:left="0"/>
        <w:rPr/>
      </w:pPr>
      <w:r>
        <w:rPr/>
        <w:t>Tester la couche DAO avec une application qui alimente la base de données avec quelques enregistrements de test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5300" cy="327660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Repaymen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CommandLineRunn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SpringApplica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oot.autoconfigur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pringBootApplic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context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Bea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Stream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pringBootApplication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amFinalJeeApplication {</w:t>
        <w:br/>
        <w:br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[] args) {</w:t>
        <w:br/>
        <w:tab/>
        <w:tab/>
        <w:t>SpringApplication.</w:t>
      </w:r>
      <w:r>
        <w:rPr>
          <w:rFonts w:ascii="JetBrains Mono" w:hAnsi="JetBrains Mono"/>
          <w:b w:val="false"/>
          <w:i/>
          <w:color w:val="BCBEC4"/>
          <w:sz w:val="20"/>
        </w:rPr>
        <w:t>run</w:t>
      </w:r>
      <w:r>
        <w:rPr>
          <w:rFonts w:ascii="JetBrains Mono" w:hAnsi="JetBrains Mono"/>
          <w:b w:val="false"/>
          <w:i w:val="false"/>
          <w:color w:val="BCBEC4"/>
          <w:sz w:val="20"/>
        </w:rPr>
        <w:t>(ExamFinalJeeApplication.</w:t>
      </w:r>
      <w:r>
        <w:rPr>
          <w:rFonts w:ascii="JetBrains Mono" w:hAnsi="JetBrains Mono"/>
          <w:b w:val="false"/>
          <w:i w:val="false"/>
          <w:color w:val="CF8E6D"/>
          <w:sz w:val="20"/>
        </w:rPr>
        <w:t>class</w:t>
      </w:r>
      <w:r>
        <w:rPr>
          <w:rFonts w:ascii="JetBrains Mono" w:hAnsi="JetBrains Mono"/>
          <w:b w:val="false"/>
          <w:i w:val="false"/>
          <w:color w:val="BCBEC4"/>
          <w:sz w:val="20"/>
        </w:rPr>
        <w:t>, args);</w:t>
        <w:br/>
        <w:tab/>
        <w:t>}</w:t>
        <w:br/>
        <w:br/>
        <w:tab/>
      </w:r>
      <w:r>
        <w:rPr>
          <w:rFonts w:ascii="JetBrains Mono" w:hAnsi="JetBrains Mono"/>
          <w:b w:val="false"/>
          <w:i w:val="false"/>
          <w:color w:val="B3AE60"/>
          <w:sz w:val="20"/>
        </w:rPr>
        <w:t>@Bean</w:t>
        <w:br/>
        <w:tab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ommandLineRunn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star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Repository customerRepository, CreditRepository creditRepository, RepaymentRepository repaymentRepository){</w:t>
        <w:br/>
        <w:tab/>
        <w:tab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gs -&gt; {</w:t>
        <w:br/>
        <w:tab/>
        <w:tab/>
        <w:tab/>
        <w:t>Stream.</w:t>
      </w:r>
      <w:r>
        <w:rPr>
          <w:rFonts w:ascii="JetBrains Mono" w:hAnsi="JetBrains Mono"/>
          <w:b w:val="false"/>
          <w:i/>
          <w:color w:val="BCBEC4"/>
          <w:sz w:val="20"/>
        </w:rPr>
        <w:t>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Youssef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Mohammed"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>
          <w:rFonts w:ascii="JetBrains Mono" w:hAnsi="JetBrains Mono"/>
          <w:b w:val="false"/>
          <w:i w:val="false"/>
          <w:color w:val="6AAB73"/>
          <w:sz w:val="20"/>
        </w:rPr>
        <w:t>"Adil"</w:t>
      </w:r>
      <w:r>
        <w:rPr>
          <w:rFonts w:ascii="JetBrains Mono" w:hAnsi="JetBrains Mono"/>
          <w:b w:val="false"/>
          <w:i w:val="false"/>
          <w:color w:val="BCBEC4"/>
          <w:sz w:val="20"/>
        </w:rPr>
        <w:t>).forEach(name -&gt; {</w:t>
        <w:br/>
        <w:tab/>
        <w:tab/>
        <w:tab/>
        <w:tab/>
        <w:t xml:space="preserve">Customer custom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();</w:t>
        <w:br/>
        <w:tab/>
        <w:tab/>
        <w:tab/>
        <w:tab/>
        <w:t>customer.setName(name);</w:t>
        <w:br/>
        <w:tab/>
        <w:tab/>
        <w:tab/>
        <w:tab/>
        <w:t>customer.setEmail(name+</w:t>
      </w:r>
      <w:r>
        <w:rPr>
          <w:rFonts w:ascii="JetBrains Mono" w:hAnsi="JetBrains Mono"/>
          <w:b w:val="false"/>
          <w:i w:val="false"/>
          <w:color w:val="6AAB73"/>
          <w:sz w:val="20"/>
        </w:rPr>
        <w:t>"@gmail.com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ab/>
        <w:tab/>
        <w:tab/>
        <w:tab/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ab/>
        <w:tab/>
        <w:tab/>
        <w:t>});</w:t>
        <w:br/>
        <w:tab/>
        <w:tab/>
        <w:t>};</w:t>
        <w:br/>
        <w:tab/>
        <w:t>}</w:t>
        <w:br/>
        <w:t>}</w:t>
        <w:b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4"/>
        </w:numPr>
        <w:rPr/>
      </w:pPr>
      <w:r>
        <w:rPr/>
        <w:t>Créer une couche service:</w:t>
      </w:r>
    </w:p>
    <w:p>
      <w:pPr>
        <w:pStyle w:val="Heading3"/>
        <w:ind w:hanging="0" w:left="0"/>
        <w:rPr/>
      </w:pPr>
      <w:r>
        <w:rPr/>
        <w:t>Creation DTO est Mapper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043430</wp:posOffset>
            </wp:positionH>
            <wp:positionV relativeFrom="paragraph">
              <wp:posOffset>-1905</wp:posOffset>
            </wp:positionV>
            <wp:extent cx="1857375" cy="94297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reditF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pplication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Dur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tatus </w:t>
      </w:r>
      <w:r>
        <w:rPr>
          <w:rFonts w:ascii="JetBrains Mono" w:hAnsi="JetBrains Mono"/>
          <w:b w:val="false"/>
          <w:i w:val="false"/>
          <w:color w:val="C77DBB"/>
          <w:sz w:val="20"/>
        </w:rPr>
        <w:t>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cceptance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// PersonalCreditDTO.java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purpos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ompanyBusiness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Property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// RealEstateCreditDTO.java</w:t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perty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propert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  <w:br/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  <w:t>@NoArgsConstructor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sponse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monthly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otalInteres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otal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ques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interestRat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annual rat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durationMonth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----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CustomerD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nam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emai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  <w:t xml:space="preserve">- </w:t>
      </w:r>
      <w:r>
        <w:rPr/>
        <w:t>RepayemntDTO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Data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Data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DTO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ate </w:t>
      </w:r>
      <w:r>
        <w:rPr>
          <w:rFonts w:ascii="JetBrains Mono" w:hAnsi="JetBrains Mono"/>
          <w:b w:val="false"/>
          <w:i w:val="false"/>
          <w:color w:val="C77DBB"/>
          <w:sz w:val="20"/>
        </w:rPr>
        <w:t>d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Type </w:t>
      </w:r>
      <w:r>
        <w:rPr>
          <w:rFonts w:ascii="JetBrains Mono" w:hAnsi="JetBrains Mono"/>
          <w:b w:val="false"/>
          <w:i w:val="false"/>
          <w:color w:val="C77DBB"/>
          <w:sz w:val="20"/>
        </w:rPr>
        <w:t>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Id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>}</w:t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  <w:t>- BankMapper.java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beans.BeanUtil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BankMapper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 customer) {</w:t>
        <w:br/>
        <w:t xml:space="preserve">        CustomerDTO customer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, customer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Customer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, customer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 credit) {</w:t>
        <w:br/>
        <w:t xml:space="preserve">        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PersonalCredit credit) {</w:t>
        <w:br/>
        <w:t xml:space="preserve">        Personal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ersonal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ProfessionalCredit credit) {</w:t>
        <w:br/>
        <w:t xml:space="preserve">        Professional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fessional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alEstateCredit credit) {</w:t>
        <w:br/>
        <w:t xml:space="preserve">        RealEstateCreditDTO credi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alEstateCredi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, creditDTO);</w:t>
        <w:br/>
        <w:t xml:space="preserve">        creditDTO.setCustomerId(credit.getCustomer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ersonal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PersonalCreditDTO creditDTO) {</w:t>
        <w:br/>
        <w:t xml:space="preserve">        PersonalCredit credi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ersonalCredi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DTO, 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Professional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ProfessionalCreditDTO creditDTO) {</w:t>
        <w:br/>
        <w:t xml:space="preserve">        ProfessionalCredit credi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fessionalCredi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DTO, 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alEstate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alEstateCreditDTO creditDTO) {</w:t>
        <w:br/>
        <w:t xml:space="preserve">        RealEstateCredit credi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alEstateCredi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DTO, 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 repayment) {</w:t>
        <w:br/>
        <w:t xml:space="preserve">        RepaymentDTO repaymentDTO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DTO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, repaymentDTO);</w:t>
        <w:br/>
        <w:t xml:space="preserve">        repaymentDTO.setCreditId(repayment.getCredit().getId(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DTO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 </w:t>
      </w:r>
      <w:r>
        <w:rPr>
          <w:rFonts w:ascii="JetBrains Mono" w:hAnsi="JetBrains Mono"/>
          <w:b w:val="false"/>
          <w:i w:val="false"/>
          <w:color w:val="56A8F5"/>
          <w:sz w:val="20"/>
        </w:rPr>
        <w:t>fromRepaymen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DTO repaymentDTO) {</w:t>
        <w:br/>
        <w:t xml:space="preserve">        Repayment repaymen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();</w:t>
        <w:br/>
        <w:t xml:space="preserve">        BeanUtils.</w:t>
      </w:r>
      <w:r>
        <w:rPr>
          <w:rFonts w:ascii="JetBrains Mono" w:hAnsi="JetBrains Mono"/>
          <w:b w:val="false"/>
          <w:i/>
          <w:color w:val="BCBEC4"/>
          <w:sz w:val="20"/>
        </w:rPr>
        <w:t>copyProperti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DTO, repaymen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;</w:t>
        <w:br/>
        <w:t xml:space="preserve">    }</w:t>
        <w:br/>
        <w:t>}</w:t>
      </w:r>
    </w:p>
    <w:p>
      <w:pPr>
        <w:pStyle w:val="Normal"/>
        <w:rPr/>
      </w:pPr>
      <w:r>
        <w:rPr/>
      </w:r>
    </w:p>
    <w:p>
      <w:pPr>
        <w:pStyle w:val="Heading3"/>
        <w:ind w:hanging="0" w:left="0"/>
        <w:rPr/>
      </w:pPr>
      <w:r>
        <w:rPr/>
        <w:t>Couch Service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38350" cy="161925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- Interfaces 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ervice {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ommon credit operations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tatus status)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;</w:t>
        <w:br/>
        <w:t xml:space="preserve">    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Above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Double amount);</w:t>
        <w:br/>
        <w:t xml:space="preserve">    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redit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, CreditStatus status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Specific credit type operations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ers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rofessi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alEstate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redit simulation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imulationResponse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imul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imulationRequestDTO simulationRequest);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Customer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ervice {</w:t>
        <w:br/>
        <w:t xml:space="preserve">    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;</w:t>
        <w:br/>
        <w:t xml:space="preserve">    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;</w:t>
        <w:br/>
        <w:t xml:space="preserve">    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;</w:t>
        <w:br/>
        <w:t xml:space="preserve">    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ustomerId);</w:t>
        <w:br/>
        <w:t xml:space="preserve">    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keyword);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Repayment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RepaymentNotFoundException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interface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ervice {</w:t>
        <w:br/>
        <w:t xml:space="preserve">    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paymentDTO repaymen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;</w:t>
        <w:br/>
        <w:t xml:space="preserve">    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t xml:space="preserve">    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Type type);</w:t>
        <w:br/>
        <w:t xml:space="preserve">    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;</w:t>
        <w:br/>
        <w:t xml:space="preserve">   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;</w:t>
        <w:br/>
        <w:t xml:space="preserve">    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repaymen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repaymentId);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- Implementation 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*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CreditStatus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.BankMapp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transaction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Transacti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Collectors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  <w:t>@Transactional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erviceImp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ervic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Mapp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redit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pToSpecificCreditDTO(credi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redit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All(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ById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ustomer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CustomerId(customerId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y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tatus status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Status(status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CreditsBetweenDates(startDate, endDate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redi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reditsAbove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Double amount) {</w:t>
        <w:br/>
        <w:t xml:space="preserve">        List&lt;Credit&gt; credi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AmountGreaterThan(amoun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.stream()</w:t>
        <w:br/>
        <w:t xml:space="preserve">                .map(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::mapToSpecificCreditDTO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reditStatu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reditId, CreditStatus status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redit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credit.setStatus(status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if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atus == CreditStatus.</w:t>
      </w:r>
      <w:r>
        <w:rPr>
          <w:rFonts w:ascii="JetBrains Mono" w:hAnsi="JetBrains Mono"/>
          <w:b w:val="false"/>
          <w:i/>
          <w:color w:val="C77DBB"/>
          <w:sz w:val="20"/>
        </w:rPr>
        <w:t>ACCEPTED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  <w:br/>
        <w:t xml:space="preserve">            credit.setAcceptanceDat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());</w:t>
        <w:br/>
        <w:t xml:space="preserve">        }</w:t>
        <w:br/>
        <w:t xml:space="preserve">        Credit updated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pToSpecificCreditDTO(updatedCredi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ers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ers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ers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Personal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ersonalCreditDTO(credit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aveCredit(credit, creditDTO.getCustomerId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rofessional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Professional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rofessional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Professional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rofessionalCreditDTO(credit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aveCredit(credit, creditDTO.getCustomerId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alEstate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alEst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alEstateCreditDTO credi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RealEstate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alEstateCreditDTO(creditDTO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saveCredit(credit, creditDTO.getCustomerId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SimulationResponse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imulat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SimulationRequestDTO simulationRequest) {</w:t>
        <w:br/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Calculate monthly payment and total interest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onthlyInterestRate = simulationRequest.getInterestRate(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0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>12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numberOfPayments = simulationRequest.getDurationMonths(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monthlyPayment = (simulationRequest.getAmount() * monthlyInterestRate) /</w:t>
        <w:br/>
        <w:t xml:space="preserve">                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Math.</w:t>
      </w:r>
      <w:r>
        <w:rPr>
          <w:rFonts w:ascii="JetBrains Mono" w:hAnsi="JetBrains Mono"/>
          <w:b w:val="false"/>
          <w:i/>
          <w:color w:val="BCBEC4"/>
          <w:sz w:val="20"/>
        </w:rPr>
        <w:t>pow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monthlyInterestRate, -numberOfPayments)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totalInterest = (monthlyPayment * numberOfPayments) - simulationRequest.getAmount();</w:t>
        <w:br/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SimulationResponseDTO(</w:t>
        <w:br/>
        <w:t xml:space="preserve">                monthlyPayment,</w:t>
        <w:br/>
        <w:t xml:space="preserve">                totalInterest,</w:t>
        <w:br/>
        <w:t xml:space="preserve">                monthlyPayment * numberOfPayments</w:t>
        <w:br/>
        <w:t xml:space="preserve">        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>&lt;</w:t>
      </w:r>
      <w:r>
        <w:rPr>
          <w:rFonts w:ascii="JetBrains Mono" w:hAnsi="JetBrains Mono"/>
          <w:b w:val="false"/>
          <w:i w:val="false"/>
          <w:color w:val="16BAAC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&gt; </w:t>
      </w:r>
      <w:r>
        <w:rPr>
          <w:rFonts w:ascii="JetBrains Mono" w:hAnsi="JetBrains Mono"/>
          <w:b w:val="false"/>
          <w:i w:val="false"/>
          <w:color w:val="16BAAC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credit, 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ustomer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credit.setCustomer(customer);</w:t>
        <w:br/>
        <w:t xml:space="preserve">        credit.setApplicationDat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());</w:t>
        <w:br/>
        <w:t xml:space="preserve">        credit.setStatus(CreditStatus.</w:t>
      </w:r>
      <w:r>
        <w:rPr>
          <w:rFonts w:ascii="JetBrains Mono" w:hAnsi="JetBrains Mono"/>
          <w:b w:val="false"/>
          <w:i/>
          <w:color w:val="C77DBB"/>
          <w:sz w:val="20"/>
        </w:rPr>
        <w:t>IN_PROGRESS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br/>
        <w:t xml:space="preserve">        Credit saved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redi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16BAAC"/>
          <w:sz w:val="20"/>
        </w:rPr>
        <w:t>T</w:t>
      </w:r>
      <w:r>
        <w:rPr>
          <w:rFonts w:ascii="JetBrains Mono" w:hAnsi="JetBrains Mono"/>
          <w:b w:val="false"/>
          <w:i w:val="false"/>
          <w:color w:val="BCBEC4"/>
          <w:sz w:val="20"/>
        </w:rPr>
        <w:t>) mapToSpecificCreditDTO(savedCredi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pToSpecificCreditDTO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edit credit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stanceof </w:t>
      </w:r>
      <w:r>
        <w:rPr>
          <w:rFonts w:ascii="JetBrains Mono" w:hAnsi="JetBrains Mono"/>
          <w:b w:val="false"/>
          <w:i w:val="false"/>
          <w:color w:val="BCBEC4"/>
          <w:sz w:val="20"/>
        </w:rPr>
        <w:t>PersonalCredit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ersonalCredit((PersonalCredit) credit);</w:t>
        <w:br/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stanceof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ofessionalCredit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ProfessionalCredit((ProfessionalCredit) credit);</w:t>
        <w:br/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credit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stanceof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alEstateCredit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alEstateCredit((RealEstateCredit) credit);</w:t>
        <w:br/>
        <w:t xml:space="preserve">        }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redit(credit);</w:t>
        <w:br/>
        <w:t xml:space="preserve">    }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Customer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ustom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ustomer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.BankMapp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ustomer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transaction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Transacti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Collectors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  <w:t>@Transactional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ServiceImp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ervic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Mapp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DTO(customerDTO);</w:t>
        <w:br/>
        <w:t xml:space="preserve">        Customer saved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savedCustome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list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  <w:br/>
        <w:t xml:space="preserve">        List&lt;Customer&gt; customer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All(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.stream()</w:t>
        <w:br/>
        <w:t xml:space="preserve">                .map(customer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customer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customer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customer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ustomer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custome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upda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CustomerDTO customerDTO) {</w:t>
        <w:br/>
        <w:t xml:space="preserve">        Customer 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DTO(customerDTO);</w:t>
        <w:br/>
        <w:t xml:space="preserve">        Customer savedCustomer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customer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savedCustome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Custom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ustomer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ById(customer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Customer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archCustomers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keyword) {</w:t>
        <w:br/>
        <w:t xml:space="preserve">        List&lt;Customer&gt; customer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ustomer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archCustomer(</w:t>
      </w:r>
      <w:r>
        <w:rPr>
          <w:rFonts w:ascii="JetBrains Mono" w:hAnsi="JetBrains Mono"/>
          <w:b w:val="false"/>
          <w:i w:val="false"/>
          <w:color w:val="6AAB73"/>
          <w:sz w:val="20"/>
        </w:rPr>
        <w:t>"%"</w:t>
      </w:r>
      <w:r>
        <w:rPr>
          <w:rFonts w:ascii="JetBrains Mono" w:hAnsi="JetBrains Mono"/>
          <w:b w:val="false"/>
          <w:i w:val="false"/>
          <w:color w:val="BCBEC4"/>
          <w:sz w:val="20"/>
        </w:rPr>
        <w:t>+keyword+</w:t>
      </w:r>
      <w:r>
        <w:rPr>
          <w:rFonts w:ascii="JetBrains Mono" w:hAnsi="JetBrains Mono"/>
          <w:b w:val="false"/>
          <w:i w:val="false"/>
          <w:color w:val="6AAB73"/>
          <w:sz w:val="20"/>
        </w:rPr>
        <w:t>"%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ustomers.stream()</w:t>
        <w:br/>
        <w:t xml:space="preserve">                .map(customer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Customer(customer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service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dtos.RepaymentDTO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Credi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tities.Repaymen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nums.RepaymentTyp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Credi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.RepaymentNotFoundException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mappers.BankMapper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Credi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repo.RepaymentRepository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All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rvi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springframework.transaction.annotation.</w:t>
      </w:r>
      <w:r>
        <w:rPr>
          <w:rFonts w:ascii="JetBrains Mono" w:hAnsi="JetBrains Mono"/>
          <w:b w:val="false"/>
          <w:i w:val="false"/>
          <w:color w:val="B3AE60"/>
          <w:sz w:val="20"/>
        </w:rPr>
        <w:t>Transacti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Date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List;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tream.Collectors;</w:t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rvice</w:t>
        <w:br/>
        <w:t>@Transactional</w:t>
        <w:br/>
        <w:t>@AllArgsConstructor</w:t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ServiceImpl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leme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ervice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Repository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BankMapper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sav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RepaymentDTO repaymentDTO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 {</w:t>
        <w:br/>
        <w:t xml:space="preserve">        Credit credi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credi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repaymentDTO.getCreditId()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edi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Credi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br/>
        <w:t xml:space="preserve">        Repayment repaymen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DTO(repaymentDTO);</w:t>
        <w:br/>
        <w:t xml:space="preserve">        repayment.setCredit(credit);</w:t>
        <w:br/>
        <w:t xml:space="preserve">        repayment.setDate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Date());</w:t>
        <w:br/>
        <w:br/>
        <w:t xml:space="preserve">        Repayment savedRepaymen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save(repayment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savedRepaymen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Credi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 {</w:t>
        <w:br/>
        <w:t xml:space="preserve">        List&lt;Repayment&gt; repaymen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CreditId(creditId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.stream()</w:t>
        <w:br/>
        <w:t xml:space="preserve">                .map(repayment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yType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paymentType type) {</w:t>
        <w:br/>
        <w:t xml:space="preserve">        List&lt;Repayment&gt; repaymen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Type(type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.stream()</w:t>
        <w:br/>
        <w:t xml:space="preserve">                .map(repayment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st&lt;RepaymentDTO&gt;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sBetweenDat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Date startDate, Date endDate) {</w:t>
        <w:br/>
        <w:t xml:space="preserve">        List&lt;Repayment&gt; repayments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RepaymentsBetweenDates(startDate, endDate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s.stream()</w:t>
        <w:br/>
        <w:t xml:space="preserve">                .map(repayment -&g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)</w:t>
        <w:br/>
        <w:t xml:space="preserve">                .collect(Collectors.</w:t>
      </w:r>
      <w:r>
        <w:rPr>
          <w:rFonts w:ascii="JetBrains Mono" w:hAnsi="JetBrains Mono"/>
          <w:b w:val="false"/>
          <w:i/>
          <w:color w:val="BCBEC4"/>
          <w:sz w:val="20"/>
        </w:rPr>
        <w:t>toLis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TotalRepaidAmou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credi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TotalRepaidAmountByCreditId(creditId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DTO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ong repaymentId)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 {</w:t>
        <w:br/>
        <w:t xml:space="preserve">        Repayment repayment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findById(repaymentId)</w:t>
        <w:br/>
        <w:t xml:space="preserve">                .orElseThrow(() -&gt;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paymentNotFound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payment Not Found"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bankMap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.fromRepayment(repayment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deleteRepaym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Long repaymentId) {</w:t>
        <w:br/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repaymentRepository</w:t>
      </w:r>
      <w:r>
        <w:rPr>
          <w:rFonts w:ascii="JetBrains Mono" w:hAnsi="JetBrains Mono"/>
          <w:b w:val="false"/>
          <w:i w:val="false"/>
          <w:color w:val="BCBEC4"/>
          <w:sz w:val="20"/>
        </w:rPr>
        <w:t>.deleteById(repaymentId);</w:t>
        <w:br/>
        <w:t xml:space="preserve">    }</w:t>
        <w:br/>
        <w:t>}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- Execptions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editNotFound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CreditNotFoundExcep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messag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);</w:t>
        <w:br/>
        <w:t xml:space="preserve">    }</w:t>
        <w:br/>
        <w:t>}</w:t>
        <w:b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ustomerNotFound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CustomerNotFoundExcep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messag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);</w:t>
        <w:br/>
        <w:t xml:space="preserve">    }</w:t>
        <w:br/>
        <w:t>}</w:t>
        <w:b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0"/>
        </w:rPr>
      </w:pP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example.exam_final_jee.exceptions;</w:t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paymentNotFoundException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Exception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paymentNotFoundExcep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 message) {</w:t>
        <w:br/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super</w:t>
      </w:r>
      <w:r>
        <w:rPr>
          <w:rFonts w:ascii="JetBrains Mono" w:hAnsi="JetBrains Mono"/>
          <w:b w:val="false"/>
          <w:i w:val="false"/>
          <w:color w:val="BCBEC4"/>
          <w:sz w:val="20"/>
        </w:rPr>
        <w:t>(message);</w:t>
        <w:br/>
        <w:t xml:space="preserve">    }</w:t>
        <w:br/>
        <w:t>}</w:t>
        <w:br/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4"/>
        </w:numPr>
        <w:rPr/>
      </w:pPr>
      <w:r>
        <w:rPr/>
        <w:t>Créer les Web services:</w:t>
      </w:r>
    </w:p>
    <w:p>
      <w:pPr>
        <w:pStyle w:val="Heading1"/>
        <w:numPr>
          <w:ilvl w:val="0"/>
          <w:numId w:val="14"/>
        </w:numPr>
        <w:rPr/>
      </w:pPr>
      <w:r>
        <w:rPr/>
        <w:t>A</w:t>
      </w:r>
      <w:r>
        <w:rPr/>
        <w:t>pplication frontend en utilisant Angular:</w:t>
      </w:r>
    </w:p>
    <w:p>
      <w:pPr>
        <w:pStyle w:val="Heading1"/>
        <w:numPr>
          <w:ilvl w:val="0"/>
          <w:numId w:val="14"/>
        </w:numPr>
        <w:rPr/>
      </w:pPr>
      <w:r>
        <w:rPr/>
        <w:t>Sécuriser:</w:t>
      </w:r>
    </w:p>
    <w:p>
      <w:pPr>
        <w:pStyle w:val="Heading1"/>
        <w:numPr>
          <w:ilvl w:val="0"/>
          <w:numId w:val="14"/>
        </w:numPr>
        <w:rPr/>
      </w:pPr>
      <w:r>
        <w:rPr/>
        <w:t>Apporter des améliorations additionnelles à votre projet:</w:t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even" r:id="rId13"/>
      <w:footerReference w:type="default" r:id="rId14"/>
      <w:footerReference w:type="first" r:id="rId15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pStyle w:val="Heading3"/>
      <w:numFmt w:val="lowerLetter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56"/>
        <w:szCs w:val="5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3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0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5a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81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57c1"/>
    <w:rPr/>
  </w:style>
  <w:style w:type="character" w:styleId="TitleChar" w:customStyle="1">
    <w:name w:val="Title Char"/>
    <w:basedOn w:val="DefaultParagraphFont"/>
    <w:link w:val="Title"/>
    <w:uiPriority w:val="10"/>
    <w:qFormat/>
    <w:rsid w:val="00196575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0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1406"/>
    <w:rPr/>
  </w:style>
  <w:style w:type="character" w:styleId="Hyperlink">
    <w:name w:val="Hyperlink"/>
    <w:basedOn w:val="DefaultParagraphFont"/>
    <w:uiPriority w:val="99"/>
    <w:unhideWhenUsed/>
    <w:rsid w:val="006f6b8a"/>
    <w:rPr>
      <w:color w:themeColor="hyperlink" w:val="0563C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b55a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0719ec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40b35"/>
    <w:rPr>
      <w:b/>
      <w:bCs/>
    </w:rPr>
  </w:style>
  <w:style w:type="character" w:styleId="Emphasis">
    <w:name w:val="Emphasis"/>
    <w:basedOn w:val="DefaultParagraphFont"/>
    <w:uiPriority w:val="20"/>
    <w:qFormat/>
    <w:rsid w:val="00c40b35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d481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elected" w:customStyle="1">
    <w:name w:val="selected"/>
    <w:basedOn w:val="DefaultParagraphFont"/>
    <w:qFormat/>
    <w:rsid w:val="00713127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b57c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c55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Heading1"/>
    <w:next w:val="Heading1"/>
    <w:link w:val="TitleChar"/>
    <w:uiPriority w:val="10"/>
    <w:qFormat/>
    <w:rsid w:val="00ae67d7"/>
    <w:pPr>
      <w:spacing w:lineRule="auto" w:line="240" w:before="240" w:after="0"/>
      <w:contextualSpacing/>
    </w:pPr>
    <w:rPr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406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414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cc2e1b"/>
    <w:pPr>
      <w:tabs>
        <w:tab w:val="clear" w:pos="720"/>
        <w:tab w:val="left" w:pos="440" w:leader="none"/>
        <w:tab w:val="right" w:pos="9350" w:leader="dot"/>
      </w:tabs>
      <w:spacing w:lineRule="auto" w:line="192" w:before="0" w:after="100"/>
    </w:pPr>
    <w:rPr/>
  </w:style>
  <w:style w:type="paragraph" w:styleId="ListParagraph">
    <w:name w:val="List Paragraph"/>
    <w:basedOn w:val="Normal"/>
    <w:uiPriority w:val="34"/>
    <w:qFormat/>
    <w:rsid w:val="000719ec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6e7a6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25a7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C338-8EC6-4E96-AAD4-8A451DC4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Application>LibreOffice/24.2.7.2$Linux_X86_64 LibreOffice_project/420$Build-2</Application>
  <AppVersion>15.0000</AppVersion>
  <Pages>29</Pages>
  <Words>2593</Words>
  <Characters>27236</Characters>
  <CharactersWithSpaces>32221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6:50:00Z</dcterms:created>
  <dc:creator>Abdelbasset Taoudi</dc:creator>
  <dc:description/>
  <dc:language>en-US</dc:language>
  <cp:lastModifiedBy/>
  <cp:lastPrinted>2025-04-21T10:27:00Z</cp:lastPrinted>
  <dcterms:modified xsi:type="dcterms:W3CDTF">2025-05-19T10:58:46Z</dcterms:modified>
  <cp:revision>2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